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6760E4" w:rsidRDefault="00CA458C" w:rsidP="00CA458C">
      <w:pPr>
        <w:ind w:firstLine="9923"/>
        <w:rPr>
          <w:b/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3C0E93">
        <w:rPr>
          <w:sz w:val="30"/>
          <w:szCs w:val="30"/>
        </w:rPr>
        <w:t>2</w:t>
      </w:r>
      <w:r>
        <w:rPr>
          <w:sz w:val="30"/>
          <w:szCs w:val="30"/>
        </w:rPr>
        <w:t>3.04.201</w:t>
      </w:r>
      <w:r w:rsidR="003C0E93">
        <w:rPr>
          <w:sz w:val="30"/>
          <w:szCs w:val="30"/>
        </w:rPr>
        <w:t>9</w:t>
      </w:r>
      <w:r>
        <w:rPr>
          <w:sz w:val="30"/>
          <w:szCs w:val="30"/>
        </w:rPr>
        <w:t xml:space="preserve"> №</w:t>
      </w:r>
      <w:r w:rsidR="00C2682C">
        <w:rPr>
          <w:sz w:val="30"/>
          <w:szCs w:val="30"/>
        </w:rPr>
        <w:t>335</w:t>
      </w:r>
      <w:r w:rsidR="00A00AF5" w:rsidRPr="00B677AE">
        <w:rPr>
          <w:b/>
          <w:sz w:val="30"/>
          <w:szCs w:val="30"/>
        </w:rPr>
        <w:t xml:space="preserve">  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bookmarkStart w:id="0" w:name="_GoBack"/>
      <w:r w:rsidRPr="00CA458C">
        <w:rPr>
          <w:sz w:val="30"/>
          <w:szCs w:val="30"/>
        </w:rPr>
        <w:t>С П И С О К</w:t>
      </w:r>
    </w:p>
    <w:p w:rsidR="00963EF1" w:rsidRPr="00CA458C" w:rsidRDefault="00A00AF5">
      <w:pPr>
        <w:jc w:val="center"/>
        <w:rPr>
          <w:sz w:val="28"/>
          <w:szCs w:val="28"/>
        </w:rPr>
      </w:pPr>
      <w:r w:rsidRPr="00CA458C">
        <w:rPr>
          <w:sz w:val="28"/>
          <w:szCs w:val="28"/>
        </w:rPr>
        <w:t>многодетных семей, состоящих на учете нуждающихся в улучшении жилищных условий</w:t>
      </w:r>
    </w:p>
    <w:p w:rsidR="00484449" w:rsidRDefault="00A00AF5" w:rsidP="00327D29">
      <w:pPr>
        <w:tabs>
          <w:tab w:val="left" w:pos="13325"/>
        </w:tabs>
        <w:jc w:val="center"/>
        <w:rPr>
          <w:sz w:val="28"/>
          <w:szCs w:val="28"/>
        </w:rPr>
      </w:pPr>
      <w:r w:rsidRPr="00CA458C">
        <w:rPr>
          <w:sz w:val="28"/>
          <w:szCs w:val="28"/>
        </w:rPr>
        <w:t xml:space="preserve"> в </w:t>
      </w:r>
      <w:r w:rsidR="0086657A" w:rsidRPr="00CA458C">
        <w:rPr>
          <w:sz w:val="28"/>
          <w:szCs w:val="28"/>
        </w:rPr>
        <w:t xml:space="preserve">администрации </w:t>
      </w:r>
      <w:r w:rsidRPr="00CA458C">
        <w:rPr>
          <w:sz w:val="28"/>
          <w:szCs w:val="28"/>
        </w:rPr>
        <w:t>Железнодорожно</w:t>
      </w:r>
      <w:r w:rsidR="0086657A" w:rsidRPr="00CA458C">
        <w:rPr>
          <w:sz w:val="28"/>
          <w:szCs w:val="28"/>
        </w:rPr>
        <w:t>го</w:t>
      </w:r>
      <w:r w:rsidRPr="00CA458C">
        <w:rPr>
          <w:sz w:val="28"/>
          <w:szCs w:val="28"/>
        </w:rPr>
        <w:t xml:space="preserve"> район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 xml:space="preserve"> г</w:t>
      </w:r>
      <w:r w:rsidR="00CA458C">
        <w:rPr>
          <w:sz w:val="28"/>
          <w:szCs w:val="28"/>
        </w:rPr>
        <w:t xml:space="preserve">орода </w:t>
      </w:r>
      <w:r w:rsidR="00A63C64" w:rsidRPr="00CA458C">
        <w:rPr>
          <w:sz w:val="28"/>
          <w:szCs w:val="28"/>
        </w:rPr>
        <w:t>Гомеля,</w:t>
      </w:r>
      <w:r w:rsidR="00A63C64" w:rsidRPr="00CA458C">
        <w:rPr>
          <w:sz w:val="30"/>
          <w:szCs w:val="30"/>
        </w:rPr>
        <w:t xml:space="preserve"> </w:t>
      </w:r>
      <w:r w:rsidR="00A63C64" w:rsidRPr="00CA458C">
        <w:rPr>
          <w:sz w:val="28"/>
          <w:szCs w:val="28"/>
        </w:rPr>
        <w:t>по состоянию на 01.01.201</w:t>
      </w:r>
      <w:r w:rsidR="003C0E93">
        <w:rPr>
          <w:sz w:val="28"/>
          <w:szCs w:val="28"/>
        </w:rPr>
        <w:t>9</w:t>
      </w:r>
      <w:r w:rsidR="00A63C64" w:rsidRPr="00CA458C">
        <w:rPr>
          <w:sz w:val="28"/>
          <w:szCs w:val="28"/>
        </w:rPr>
        <w:t xml:space="preserve"> год</w:t>
      </w:r>
      <w:r w:rsidR="0086657A" w:rsidRPr="00CA458C">
        <w:rPr>
          <w:sz w:val="28"/>
          <w:szCs w:val="28"/>
        </w:rPr>
        <w:t>а</w:t>
      </w:r>
      <w:bookmarkEnd w:id="0"/>
      <w:r w:rsidR="00A63C64" w:rsidRPr="00CA458C">
        <w:rPr>
          <w:sz w:val="28"/>
          <w:szCs w:val="28"/>
        </w:rPr>
        <w:t>.</w:t>
      </w:r>
      <w:r w:rsidR="00A63C64" w:rsidRPr="00CA458C">
        <w:rPr>
          <w:i/>
          <w:sz w:val="28"/>
          <w:szCs w:val="28"/>
        </w:rPr>
        <w:t xml:space="preserve"> </w:t>
      </w:r>
      <w:r w:rsidR="00A63C64" w:rsidRPr="00CA458C">
        <w:rPr>
          <w:sz w:val="28"/>
          <w:szCs w:val="28"/>
        </w:rPr>
        <w:t xml:space="preserve"> </w:t>
      </w:r>
    </w:p>
    <w:p w:rsidR="003C0E93" w:rsidRDefault="003C0E93" w:rsidP="00327D29">
      <w:pPr>
        <w:tabs>
          <w:tab w:val="left" w:pos="13325"/>
        </w:tabs>
        <w:jc w:val="center"/>
        <w:rPr>
          <w:sz w:val="28"/>
          <w:szCs w:val="28"/>
        </w:rPr>
      </w:pPr>
    </w:p>
    <w:p w:rsidR="003C0E93" w:rsidRDefault="003C0E93" w:rsidP="00327D29">
      <w:pPr>
        <w:tabs>
          <w:tab w:val="left" w:pos="13325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4236"/>
        <w:gridCol w:w="773"/>
        <w:gridCol w:w="7307"/>
        <w:gridCol w:w="1417"/>
      </w:tblGrid>
      <w:tr w:rsidR="003C0E93" w:rsidRPr="003C0E93" w:rsidTr="002E5E40">
        <w:trPr>
          <w:trHeight w:val="44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E9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b/>
                <w:bCs/>
                <w:color w:val="000000"/>
                <w:sz w:val="24"/>
                <w:szCs w:val="24"/>
              </w:rPr>
              <w:t>Фамили</w:t>
            </w:r>
            <w:proofErr w:type="spellEnd"/>
            <w:r w:rsidRPr="003C0E93">
              <w:rPr>
                <w:b/>
                <w:bCs/>
                <w:color w:val="000000"/>
                <w:sz w:val="24"/>
                <w:szCs w:val="24"/>
              </w:rPr>
              <w:t>, имя, отчеств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E93">
              <w:rPr>
                <w:b/>
                <w:bCs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E93">
              <w:rPr>
                <w:b/>
                <w:bCs/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E93">
              <w:rPr>
                <w:b/>
                <w:bCs/>
                <w:color w:val="000000"/>
                <w:sz w:val="24"/>
                <w:szCs w:val="24"/>
              </w:rPr>
              <w:t>Дата постановки льготная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якшино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Чечер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2, кв. 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7.2011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Варфоломеева Маргарита Вале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оспект Победы, д. 12, кв. 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3.01.2013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Васильева Юлия Игор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Дворн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2, кв. 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0.05.2013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Раб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</w:t>
            </w:r>
            <w:r>
              <w:rPr>
                <w:color w:val="000000"/>
                <w:sz w:val="24"/>
                <w:szCs w:val="24"/>
              </w:rPr>
              <w:t>етруся</w:t>
            </w:r>
            <w:r w:rsidRPr="003C0E93">
              <w:rPr>
                <w:color w:val="000000"/>
                <w:sz w:val="24"/>
                <w:szCs w:val="24"/>
              </w:rPr>
              <w:t xml:space="preserve"> Бровки, д. 37, кв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04.2014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Алиагае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Ленина, д. 47, кв. 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3.05.2014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равченко Наталья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Чечер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8, кв. 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3.06.2014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узюко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Иног</w:t>
            </w:r>
            <w:r>
              <w:rPr>
                <w:color w:val="000000"/>
                <w:sz w:val="24"/>
                <w:szCs w:val="24"/>
              </w:rPr>
              <w:t>ород</w:t>
            </w:r>
            <w:r w:rsidRPr="003C0E93">
              <w:rPr>
                <w:color w:val="000000"/>
                <w:sz w:val="24"/>
                <w:szCs w:val="24"/>
              </w:rPr>
              <w:t>ня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E93">
              <w:rPr>
                <w:color w:val="000000"/>
                <w:sz w:val="24"/>
                <w:szCs w:val="24"/>
              </w:rPr>
              <w:t>8-я, д. 2, корп. 20, кв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6.2014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Драчёва Анн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Иног</w:t>
            </w:r>
            <w:r>
              <w:rPr>
                <w:color w:val="000000"/>
                <w:sz w:val="24"/>
                <w:szCs w:val="24"/>
              </w:rPr>
              <w:t>ород</w:t>
            </w:r>
            <w:r w:rsidRPr="003C0E93">
              <w:rPr>
                <w:color w:val="000000"/>
                <w:sz w:val="24"/>
                <w:szCs w:val="24"/>
              </w:rPr>
              <w:t>ня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E93">
              <w:rPr>
                <w:color w:val="000000"/>
                <w:sz w:val="24"/>
                <w:szCs w:val="24"/>
              </w:rPr>
              <w:t>8-я, д. 2, корп. 17, кв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7.08.2014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Бересне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ожара, д. 4, кв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1.11.2014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опович Наталья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невич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2, кв. 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4.02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Ахременко Дмитрий Васи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60 лет СССР, д. 20, кв.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9.04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Игнатьев Вячеслав Вита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роч</w:t>
            </w:r>
            <w:r w:rsidRPr="003C0E93">
              <w:rPr>
                <w:color w:val="000000"/>
                <w:sz w:val="24"/>
                <w:szCs w:val="24"/>
              </w:rPr>
              <w:t>ернигов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36, кв. 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7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Анищенко Марина Васи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 ул. </w:t>
            </w:r>
            <w:r>
              <w:rPr>
                <w:color w:val="000000"/>
                <w:sz w:val="24"/>
                <w:szCs w:val="24"/>
              </w:rPr>
              <w:t>Михаила Ломоносова</w:t>
            </w:r>
            <w:r w:rsidRPr="003C0E93">
              <w:rPr>
                <w:color w:val="000000"/>
                <w:sz w:val="24"/>
                <w:szCs w:val="24"/>
              </w:rPr>
              <w:t>, д. 29, кв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8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ерман Марина Олег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</w:t>
            </w:r>
            <w:r>
              <w:rPr>
                <w:color w:val="000000"/>
                <w:sz w:val="24"/>
                <w:szCs w:val="24"/>
              </w:rPr>
              <w:t>аксима</w:t>
            </w:r>
            <w:r w:rsidRPr="003C0E93">
              <w:rPr>
                <w:color w:val="000000"/>
                <w:sz w:val="24"/>
                <w:szCs w:val="24"/>
              </w:rPr>
              <w:t xml:space="preserve"> Богдановича, д. 20, кв. 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08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Рухлов Василий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</w:t>
            </w:r>
            <w:r>
              <w:rPr>
                <w:color w:val="000000"/>
                <w:sz w:val="24"/>
                <w:szCs w:val="24"/>
              </w:rPr>
              <w:t>етруся</w:t>
            </w:r>
            <w:r w:rsidRPr="003C0E93">
              <w:rPr>
                <w:color w:val="000000"/>
                <w:sz w:val="24"/>
                <w:szCs w:val="24"/>
              </w:rPr>
              <w:t xml:space="preserve"> Бровки, д. 41, кв. 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0.09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Бабаева Мария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труся Бровки, д. 41, кв. 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0.09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Матюшенко Ольга Михайл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Рабочая, д. 18, кв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7.10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узыкин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Тельмана, д. 19, кв. 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7.10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ерманенко Максим Григор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невич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0, кв. 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11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равцов Руслан Михайл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Радиальная, д. 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2.12.2015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Авдеенко Михаил Михайл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Осипова, д. 3, кв. 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2.01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осмун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Осипова, д. 1, кв. 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01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етрусевич Сергей Михайл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рвомайская, д. 9, кв. 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0.0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Холодилин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Электронная, д. 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0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Цыганков Евгений Владими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Рощин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6, кв. 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ончарова Наталья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лайчук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33, кв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Емельяненко Татьян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Иног</w:t>
            </w:r>
            <w:r>
              <w:rPr>
                <w:color w:val="000000"/>
                <w:sz w:val="24"/>
                <w:szCs w:val="24"/>
              </w:rPr>
              <w:t>ород</w:t>
            </w:r>
            <w:r w:rsidRPr="003C0E93">
              <w:rPr>
                <w:color w:val="000000"/>
                <w:sz w:val="24"/>
                <w:szCs w:val="24"/>
              </w:rPr>
              <w:t>няя 8-я, д. 2, корп. 16, кв. 1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3.03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Емельяненко Николай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Иног</w:t>
            </w:r>
            <w:r>
              <w:rPr>
                <w:color w:val="000000"/>
                <w:sz w:val="24"/>
                <w:szCs w:val="24"/>
              </w:rPr>
              <w:t>ород</w:t>
            </w:r>
            <w:r w:rsidRPr="003C0E93">
              <w:rPr>
                <w:color w:val="000000"/>
                <w:sz w:val="24"/>
                <w:szCs w:val="24"/>
              </w:rPr>
              <w:t>ня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E93">
              <w:rPr>
                <w:color w:val="000000"/>
                <w:sz w:val="24"/>
                <w:szCs w:val="24"/>
              </w:rPr>
              <w:t>8-я, д. 2, корп. 16, кв. 1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3.03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Толкачева Наталья Артем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Электронная, д. 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2.04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Елисе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36, корп. 3, кв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04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Остапенко Инна Эдуард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50 лет </w:t>
            </w:r>
            <w:r>
              <w:rPr>
                <w:color w:val="000000"/>
                <w:sz w:val="24"/>
                <w:szCs w:val="24"/>
              </w:rPr>
              <w:t>Завода «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Гомсельмаш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3C0E93">
              <w:rPr>
                <w:color w:val="000000"/>
                <w:sz w:val="24"/>
                <w:szCs w:val="24"/>
              </w:rPr>
              <w:t>, д. 20, кв. 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7.05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Гаст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</w:t>
            </w:r>
            <w:proofErr w:type="gramStart"/>
            <w:r w:rsidRPr="003C0E93">
              <w:rPr>
                <w:color w:val="000000"/>
                <w:sz w:val="24"/>
                <w:szCs w:val="24"/>
              </w:rPr>
              <w:t>ул.Октябрьская ,</w:t>
            </w:r>
            <w:proofErr w:type="gramEnd"/>
            <w:r w:rsidRPr="003C0E93">
              <w:rPr>
                <w:color w:val="000000"/>
                <w:sz w:val="24"/>
                <w:szCs w:val="24"/>
              </w:rPr>
              <w:t xml:space="preserve"> д. 15, кв. 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4.05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овалёва Наталья Леонид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Ленина, д. 34, кв.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0.06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урлович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ер. Ми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E93">
              <w:rPr>
                <w:color w:val="000000"/>
                <w:sz w:val="24"/>
                <w:szCs w:val="24"/>
              </w:rPr>
              <w:t>1-ый, д. 1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4.06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Лазибее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</w:t>
            </w:r>
            <w:r>
              <w:rPr>
                <w:color w:val="000000"/>
                <w:sz w:val="24"/>
                <w:szCs w:val="24"/>
              </w:rPr>
              <w:t xml:space="preserve"> М.Г.</w:t>
            </w:r>
            <w:r w:rsidRPr="003C0E93">
              <w:rPr>
                <w:color w:val="000000"/>
                <w:sz w:val="24"/>
                <w:szCs w:val="24"/>
              </w:rPr>
              <w:t>, д. 2, кв. 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7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Деменчук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Западная 2-я, д. 1, кв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7.08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рюч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рвомайская, д. 10, кв. 4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08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Евсеева Ирина Константин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>
              <w:rPr>
                <w:color w:val="000000"/>
                <w:sz w:val="24"/>
                <w:szCs w:val="24"/>
              </w:rPr>
              <w:t>Чонгар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</w:t>
            </w:r>
            <w:r w:rsidRPr="003C0E93">
              <w:rPr>
                <w:color w:val="000000"/>
                <w:sz w:val="24"/>
                <w:szCs w:val="24"/>
              </w:rPr>
              <w:t>ивизии, д. 3, кв.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0.09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Рябцева Марина Михайл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виридова, д. 33, кв. 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3.10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Рубано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Иног</w:t>
            </w:r>
            <w:r>
              <w:rPr>
                <w:color w:val="000000"/>
                <w:sz w:val="24"/>
                <w:szCs w:val="24"/>
              </w:rPr>
              <w:t>ород</w:t>
            </w:r>
            <w:r w:rsidRPr="003C0E93">
              <w:rPr>
                <w:color w:val="000000"/>
                <w:sz w:val="24"/>
                <w:szCs w:val="24"/>
              </w:rPr>
              <w:t>ня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E93">
              <w:rPr>
                <w:color w:val="000000"/>
                <w:sz w:val="24"/>
                <w:szCs w:val="24"/>
              </w:rPr>
              <w:t>8-я, д. 2, корп. 17, кв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2.10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Цыкур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</w:t>
            </w:r>
            <w:r>
              <w:rPr>
                <w:color w:val="000000"/>
                <w:sz w:val="24"/>
                <w:szCs w:val="24"/>
              </w:rPr>
              <w:t xml:space="preserve"> М.Г.</w:t>
            </w:r>
            <w:r w:rsidRPr="003C0E93">
              <w:rPr>
                <w:color w:val="000000"/>
                <w:sz w:val="24"/>
                <w:szCs w:val="24"/>
              </w:rPr>
              <w:t>, д. 2, корп. 2, кв. 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2.11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ерпич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Богданова, д. 3, кв. 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8.11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ёмченко Юрий Серге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27, кв. 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2.11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олубева Екатерин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Федюнинског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6, кв.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1.1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Лапицки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Октябрьская, д. 17, кв. 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7.1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Лапуз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Волочаев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2.1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Шевченко Владимир Семен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невич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0, кв. 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5.1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ударе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Вересковая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1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орокина Татьяна Васи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Весенняя, д. 1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1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орбачёва Светлана Евген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Карпович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7, кв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1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Лабуз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69, кв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0.12.2016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Летяга Екатери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Островского, д. 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Пузыревски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Иног</w:t>
            </w:r>
            <w:r>
              <w:rPr>
                <w:color w:val="000000"/>
                <w:sz w:val="24"/>
                <w:szCs w:val="24"/>
              </w:rPr>
              <w:t>ород</w:t>
            </w:r>
            <w:r w:rsidRPr="003C0E93">
              <w:rPr>
                <w:color w:val="000000"/>
                <w:sz w:val="24"/>
                <w:szCs w:val="24"/>
              </w:rPr>
              <w:t>ня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E93">
              <w:rPr>
                <w:color w:val="000000"/>
                <w:sz w:val="24"/>
                <w:szCs w:val="24"/>
              </w:rPr>
              <w:t>8-я, д. 2, корп. 7, кв.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7.0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Барсу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69, кв. 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0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Ващил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Героев-подпольщиков, д. 23, кв. 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6.0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Одноколо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урчатова, д. 5, кв. 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0.0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емёнов Леонид Леонид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Рощин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А, кв. 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2.04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етренко Юлия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Тимофеенко, д. 26, кв. 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4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Гридь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86, кв. 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7.04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орозь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Огор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4, кв. 1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2.05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Лашкевич Ольга Иван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67, кв. 4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6.05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иницын Павел Вита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Новоселков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8-я, д. 53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5.05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азор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42, кв. 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05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ушнеров Дмитрий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Богданова, д. 18, кв. 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3.05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Заич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Чапаева, д. 4, кв. 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0.05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Лычё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Огор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7, кв. 1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2.06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Ермоленко Юлия Вале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труся Бровки, д. 7, кв.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5.06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адч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BC26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Героев</w:t>
            </w:r>
            <w:r w:rsidR="00BC2602">
              <w:rPr>
                <w:color w:val="000000"/>
                <w:sz w:val="24"/>
                <w:szCs w:val="24"/>
              </w:rPr>
              <w:t>-п</w:t>
            </w:r>
            <w:r w:rsidRPr="003C0E93">
              <w:rPr>
                <w:color w:val="000000"/>
                <w:sz w:val="24"/>
                <w:szCs w:val="24"/>
              </w:rPr>
              <w:t>одпольщиков, д. 19, кв. 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9.06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Довб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Богданова, д. 14, кв. 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2.06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Габрусе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05, кв. 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3.06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Тимофеева Светла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Новоселков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6-ая, д. 21, кв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6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Иванова Оксана Игор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Октябрьская, д. 15, кв. 72-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7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Перереж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лайчук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6а, кв. 107-1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6.07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Малиновская Светлан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90, кв. 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2.07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Бессонова Марин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аксима Богдановича, д. 8, кв. 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4.07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ацуба Людмил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Героев-подпольщиков, д. 23, кв. 1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5.08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Березовский Сергей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Фадеева, д. 9, кв.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0.08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астухов Александр Владими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</w:t>
            </w:r>
            <w:proofErr w:type="spellStart"/>
            <w:proofErr w:type="gramStart"/>
            <w:r w:rsidRPr="003C0E93">
              <w:rPr>
                <w:color w:val="000000"/>
                <w:sz w:val="24"/>
                <w:szCs w:val="24"/>
              </w:rPr>
              <w:t>ул.Лебедовског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C0E93">
              <w:rPr>
                <w:color w:val="000000"/>
                <w:sz w:val="24"/>
                <w:szCs w:val="24"/>
              </w:rPr>
              <w:t xml:space="preserve"> д. 21, кв. 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9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Заич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Денис Леонид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72, кв. 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3.09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озлов Владимир Иван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Героев-подпольщиков, д. 21, кв. 1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4.09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оболева Светла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урчатова, д. 9, кв. 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2.09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Чечет Наталья Васи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виридова, д. 1, корп. 2, кв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9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Рогач Юли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Чонгар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9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Аль-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Идд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рожайный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пр-зд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., д. 6, кв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09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Хури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69, кв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09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овалева Диана Ю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Весенняя, д. 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6.10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Ямром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Юбилейная, д. 1, кв. 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1.10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Тукал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Валерия Абеля, д. 28, кв. 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4.10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исанец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Сергей Фёд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Чонгарско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дивизии, д. 6а, кв. 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10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афаров Роман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Идаятович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BC2602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Огор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9, кв. 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10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ерикова Елен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Фадеева, д. 9, кв. 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1.10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Фадеева, д. 3, корп. 2, кв. 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3.1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Лопато Еле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98, кв. 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5.1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азавец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Боровая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5.1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Волч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Марина Фёд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65, кв. 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5.1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ушенок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Рабочая, д. 20, кв. 1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6.1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Воробьёва Татья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</w:t>
            </w:r>
            <w:r w:rsidR="009F2A56">
              <w:rPr>
                <w:color w:val="000000"/>
                <w:sz w:val="24"/>
                <w:szCs w:val="24"/>
              </w:rPr>
              <w:t xml:space="preserve"> М.Г.</w:t>
            </w:r>
            <w:r w:rsidRPr="003C0E93">
              <w:rPr>
                <w:color w:val="000000"/>
                <w:sz w:val="24"/>
                <w:szCs w:val="24"/>
              </w:rPr>
              <w:t>, д. 20, кв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7.1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Евдокименко Тамара Вале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Южная, д.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2.1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Белошиц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Чапаева, д. 2, кв. 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2.1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убина Юлия Ю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Карастояново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, кв. 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11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ончарова Ольг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Г</w:t>
            </w:r>
            <w:r w:rsidR="009F2A56">
              <w:rPr>
                <w:color w:val="000000"/>
                <w:sz w:val="24"/>
                <w:szCs w:val="24"/>
              </w:rPr>
              <w:t>ероев-п</w:t>
            </w:r>
            <w:r w:rsidRPr="003C0E93">
              <w:rPr>
                <w:color w:val="000000"/>
                <w:sz w:val="24"/>
                <w:szCs w:val="24"/>
              </w:rPr>
              <w:t>одпольщиков, д. 21, кв. 109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Иванчик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виридова, д. 51, кв. 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одунова Елен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Витебская 1-ая, д.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еховски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Николай Олег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Хуторянского, д. 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Гарае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</w:t>
            </w:r>
            <w:r w:rsidR="009F2A56">
              <w:rPr>
                <w:color w:val="000000"/>
                <w:sz w:val="24"/>
                <w:szCs w:val="24"/>
              </w:rPr>
              <w:t xml:space="preserve"> М.Г.</w:t>
            </w:r>
            <w:r w:rsidRPr="003C0E93">
              <w:rPr>
                <w:color w:val="000000"/>
                <w:sz w:val="24"/>
                <w:szCs w:val="24"/>
              </w:rPr>
              <w:t>, д. 28, кв.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овалёв Владимир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</w:t>
            </w:r>
            <w:r w:rsidR="009F2A56">
              <w:rPr>
                <w:color w:val="000000"/>
                <w:sz w:val="24"/>
                <w:szCs w:val="24"/>
              </w:rPr>
              <w:t xml:space="preserve"> М.Г.</w:t>
            </w:r>
            <w:r w:rsidRPr="003C0E93">
              <w:rPr>
                <w:color w:val="000000"/>
                <w:sz w:val="24"/>
                <w:szCs w:val="24"/>
              </w:rPr>
              <w:t>, д. 20А, кв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ужеле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Богданова, д. 12А, кв.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2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улим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труся Бровки, д. 43, кв. 1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7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ерасименко Алл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65, кв.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Тимошенко Марина Олег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82, кв. 1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12.2017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етриченко Олеся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</w:t>
            </w:r>
            <w:r w:rsidR="009F2A56">
              <w:rPr>
                <w:color w:val="000000"/>
                <w:sz w:val="24"/>
                <w:szCs w:val="24"/>
              </w:rPr>
              <w:t xml:space="preserve"> М.Г.</w:t>
            </w:r>
            <w:r w:rsidRPr="003C0E93">
              <w:rPr>
                <w:color w:val="000000"/>
                <w:sz w:val="24"/>
                <w:szCs w:val="24"/>
              </w:rPr>
              <w:t>, д. 9, кв. 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3.0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Бомбер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0, корп. 1, кв. 9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Медведева Наталья Вита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расноармейская, д. 1, кв. 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8.0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Чаюко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50 лет з-да "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Гомсельмаш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", д. 14, кв. 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8.0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Цубрико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виридова, д. 16, кв. 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9.0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Денисенко Виктория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рвомайская, д. 10, корп. 3, кв. 1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9.0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Тур Алексей Иван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Федюнинског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6, кв. 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0.0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Шуткин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ул.Цар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80, кв. 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5.0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Лозь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Телегина, д. 23, кв. 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0.0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Рожнова Алеся Пет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72, кв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6.0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Ян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алентина Вале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 обл.,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р.п.Костюковк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C0E93">
              <w:rPr>
                <w:color w:val="000000"/>
                <w:sz w:val="24"/>
                <w:szCs w:val="24"/>
              </w:rPr>
              <w:t>ул.Лебедовског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C0E93">
              <w:rPr>
                <w:color w:val="000000"/>
                <w:sz w:val="24"/>
                <w:szCs w:val="24"/>
              </w:rPr>
              <w:t xml:space="preserve"> д. 19, кв.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5.0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Гузано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Новочернигов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3, кв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6.0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Проц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82, кв. 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7.0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рищенко Виктори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Новополес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40, кв. 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2.0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Дроздова Ирина Вячеслав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7, кв. 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Туснин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84, кв. 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Корхова Галина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иневалиевна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Михаила Ломоносова, д. 107, кв. 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1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Антончик Екатерина Фёд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ожара, д. 26, кв. 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2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игурски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италий Вадим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50 лет БССР, д. 21, кв. 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5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оляк Наталь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Народного Ополчения, д. 6, кв. 1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7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риходько Елен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05, кв.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Шпилько Александр Иван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виридова, д. 3, кв. 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7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лименков Виктор Иван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</w:t>
            </w:r>
            <w:r w:rsidR="009F2A56">
              <w:rPr>
                <w:color w:val="000000"/>
                <w:sz w:val="24"/>
                <w:szCs w:val="24"/>
              </w:rPr>
              <w:t>аксима</w:t>
            </w:r>
            <w:r w:rsidRPr="003C0E93">
              <w:rPr>
                <w:color w:val="000000"/>
                <w:sz w:val="24"/>
                <w:szCs w:val="24"/>
              </w:rPr>
              <w:t xml:space="preserve"> Богдановича, д. 12, кв. 9а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Любас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аксима Богдановича, д. 8, кв. 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Лупие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Пенязь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Д. Н., д. 23, кв. 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Чашников Алексей Александ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Рогачевская, д. 11, кв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03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Фролкова Наталья Олег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67, кв. 6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2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Андрейч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Героев-подпольщиков, д. 15, кв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ерых Дмитрий Владими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</w:t>
            </w:r>
            <w:r w:rsidR="009F2A56">
              <w:rPr>
                <w:color w:val="000000"/>
                <w:sz w:val="24"/>
                <w:szCs w:val="24"/>
              </w:rPr>
              <w:t xml:space="preserve"> М.Г.</w:t>
            </w:r>
            <w:r w:rsidRPr="003C0E93">
              <w:rPr>
                <w:color w:val="000000"/>
                <w:sz w:val="24"/>
                <w:szCs w:val="24"/>
              </w:rPr>
              <w:t>, д. 9, кв. 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ожемякин Денис Анато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ихаила Ломоносова, д. 31, кв. 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5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Евсеенко Марина Васи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ихаила Ломоносова, д. 107, кв.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0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алинина Алеся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расноармейская, д. 11, кв. 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2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агдан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</w:t>
            </w:r>
            <w:r w:rsidR="009F2A56">
              <w:rPr>
                <w:color w:val="000000"/>
                <w:sz w:val="24"/>
                <w:szCs w:val="24"/>
              </w:rPr>
              <w:t>аксима</w:t>
            </w:r>
            <w:r w:rsidRPr="003C0E93">
              <w:rPr>
                <w:color w:val="000000"/>
                <w:sz w:val="24"/>
                <w:szCs w:val="24"/>
              </w:rPr>
              <w:t xml:space="preserve"> Богдановича, д. 12, кв. 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3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Шевчук Владимир Валентин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Фадеева, д. 3, корп. 2, кв. 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3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Беспалова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Снежанн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Огор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2, кв. 1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Чубуков Владимир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96, кв. 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услова Ирина Михайл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урчатова, д. 9, кв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3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Плютин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пер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Полесски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3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Черня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ина Владислав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Горбатова, д. 33, кв. 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4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Бурдило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рупск</w:t>
            </w:r>
            <w:r w:rsidR="009F2A56">
              <w:rPr>
                <w:color w:val="000000"/>
                <w:sz w:val="24"/>
                <w:szCs w:val="24"/>
              </w:rPr>
              <w:t>ой</w:t>
            </w:r>
            <w:r w:rsidRPr="003C0E93"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енчук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</w:t>
            </w:r>
            <w:r w:rsidR="009F2A56">
              <w:rPr>
                <w:color w:val="000000"/>
                <w:sz w:val="24"/>
                <w:szCs w:val="24"/>
              </w:rPr>
              <w:t xml:space="preserve"> М.Г.</w:t>
            </w:r>
            <w:r w:rsidRPr="003C0E93">
              <w:rPr>
                <w:color w:val="000000"/>
                <w:sz w:val="24"/>
                <w:szCs w:val="24"/>
              </w:rPr>
              <w:t>, д. 2, корп. 1, кв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7.04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Жосткин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Дворн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30, кв.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5.05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Алексеенко Василий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3, кв. 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05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Петросян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Акоп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Дворн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2, кв. 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05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Бабе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труся Бровки, д. 7, кв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5.05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Хацкевич Наталья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иселева, д. 8, кв. 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05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Дещен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</w:t>
            </w:r>
            <w:r w:rsidR="009F2A56">
              <w:rPr>
                <w:color w:val="000000"/>
                <w:sz w:val="24"/>
                <w:szCs w:val="24"/>
              </w:rPr>
              <w:t>аксима</w:t>
            </w:r>
            <w:r w:rsidRPr="003C0E93">
              <w:rPr>
                <w:color w:val="000000"/>
                <w:sz w:val="24"/>
                <w:szCs w:val="24"/>
              </w:rPr>
              <w:t xml:space="preserve"> Богдановича, д. 20, кв.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1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Зайцева Татья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Фадеева, д. 9, кв. 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1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Лавров Павел Станислав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9F2A56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Гомель, ул. Героев-п</w:t>
            </w:r>
            <w:r w:rsidR="003C0E93" w:rsidRPr="003C0E93">
              <w:rPr>
                <w:color w:val="000000"/>
                <w:sz w:val="24"/>
                <w:szCs w:val="24"/>
              </w:rPr>
              <w:t>одпольщиков, д. 7, кв. 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Рохлин Игорь Григор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Чечер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2, кв. 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ердю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Народного Ополчения, д. 3, кв. 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5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Уманец Ирина Геннад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50 лет Завода "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Гомсельмаш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", д. 22, кв. 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6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Новик Ольга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Дворн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6, кв. 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8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амолет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Рогачевская, д. 13, кв. 2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8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ечкурова Ири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Огор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1, кв. 1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уворов Егор Васи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невич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6, кв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орбачёва Татьяна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Богданова, д. 5, кв. 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уть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25г, кв. 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Рябцева Наталья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86, кв. 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Бенд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виридова, д. 71, кв. 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Дудаш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Якуб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Коласа, д. 4, кв. 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ончиц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0, корп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7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Плесски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Лебедовског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3, кв. 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0.06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Ковалёва Ирина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40 лет БССР, д. 63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Торопов Виктор Владими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Осипова, д. 3, кв. 1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Виниченко Александр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Дворн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2, кв. 1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Литош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труся Бровки, д. 43, кв. 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0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Дмитриева Татья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84, кв. 63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1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Некрасова Аксинь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27, кв. 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1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Шендик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76, кв. 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анее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рвомайская, д. 10, кв. 163-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Адаменко Пётр Александ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аксима Богдановича, д. 14, кв. 1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узнецова Ирина Михайл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Фадеева, д. 21, кв. 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1.07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околовская Наталья Васи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Осипова, д. 12, кв.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1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Шолох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Чапаева, д. 6, кв. 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2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Минина Анна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Ягодная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8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ерцев Алексей Анато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50, кв. 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6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Жукова Ольга Георги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 М.Г., д. 2, корп. 1, кв. 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еращенко Юлия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Барыкина, д. 165, кв. 208,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Шутик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Павел Валентин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расная, д. 6, кв. 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улаженко Алла Геннад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Фадеева, д. 7, кв. 1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5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Судьбин Валерий Валер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0, корп. 2, кв. 5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Руса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ухого, д. 18, кв. 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Блинц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лайчук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1, кв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1.08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айсе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невич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, кв. 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1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Гарпушкин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Ленина, д. 34, кв. 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3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оль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3C0E93">
              <w:rPr>
                <w:color w:val="000000"/>
                <w:sz w:val="24"/>
                <w:szCs w:val="24"/>
              </w:rPr>
              <w:t>Гомель ,</w:t>
            </w:r>
            <w:proofErr w:type="gramEnd"/>
            <w:r w:rsidRPr="003C0E93">
              <w:rPr>
                <w:color w:val="000000"/>
                <w:sz w:val="24"/>
                <w:szCs w:val="24"/>
              </w:rPr>
              <w:t xml:space="preserve"> ул.Михаила Ломоносова, д. 20, кв. 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0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Малё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ул.Ульяны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Громовой, д. 8, кв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2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Хилкова Ольг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рвомайская, д. 10-3, кв. 64,7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4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Тель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урчатова, д. 9, кв. 1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7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овешн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невич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8, кв. 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Шатил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Народного Ополчения, д. 4, корп. 2, кв. 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отян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25г, кв. 1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Тимошенко Вадим Васил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Ветков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6, кв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елицки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урчатова, д. 9, кв. 1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1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Плюща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Марина Семен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</w:t>
            </w:r>
            <w:r w:rsidR="009F2A56">
              <w:rPr>
                <w:color w:val="000000"/>
                <w:sz w:val="24"/>
                <w:szCs w:val="24"/>
              </w:rPr>
              <w:t>аксима</w:t>
            </w:r>
            <w:r w:rsidRPr="003C0E93">
              <w:rPr>
                <w:color w:val="000000"/>
                <w:sz w:val="24"/>
                <w:szCs w:val="24"/>
              </w:rPr>
              <w:t xml:space="preserve"> Богдановича, д. 12, кв. 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4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ошка Александр Фёд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96, кв. 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4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оваленко Ольга Васи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Маневич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24, кв. 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6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онцевой Никита Леонид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Н</w:t>
            </w:r>
            <w:r w:rsidR="009F2A56">
              <w:rPr>
                <w:color w:val="000000"/>
                <w:sz w:val="24"/>
                <w:szCs w:val="24"/>
              </w:rPr>
              <w:t>ародного</w:t>
            </w:r>
            <w:r w:rsidRPr="003C0E93">
              <w:rPr>
                <w:color w:val="000000"/>
                <w:sz w:val="24"/>
                <w:szCs w:val="24"/>
              </w:rPr>
              <w:t xml:space="preserve"> Ополчения, д. 16, кв.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7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Сабитов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Осипова, д. 3, кв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09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Радченко Яна Алекс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</w:t>
            </w:r>
            <w:r w:rsidR="009F2A56">
              <w:rPr>
                <w:color w:val="000000"/>
                <w:sz w:val="24"/>
                <w:szCs w:val="24"/>
              </w:rPr>
              <w:t>етруся</w:t>
            </w:r>
            <w:r w:rsidRPr="003C0E93">
              <w:rPr>
                <w:color w:val="000000"/>
                <w:sz w:val="24"/>
                <w:szCs w:val="24"/>
              </w:rPr>
              <w:t xml:space="preserve"> Бровки, д. 19, кв. 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3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Ткаченко Иван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Полес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4, кв. 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8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Гресь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оспект Победы, д. 13А, кв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8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Зинович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Богданова, д. 7, кв. 1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9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Чернышева Ирин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Дружбы, д. 8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9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Шишин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Старочернигов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5, кв. 1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7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Кашан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Первомайская, д. 7, кв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9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Волкова Наталья Вале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аксима Богдановича, д. 4, кв. 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3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Раниш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Михаила Ломоносова, д. 107, кв.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0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Цагельник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Иног</w:t>
            </w:r>
            <w:r w:rsidR="009F2A56">
              <w:rPr>
                <w:color w:val="000000"/>
                <w:sz w:val="24"/>
                <w:szCs w:val="24"/>
              </w:rPr>
              <w:t>ород</w:t>
            </w:r>
            <w:r w:rsidRPr="003C0E93">
              <w:rPr>
                <w:color w:val="000000"/>
                <w:sz w:val="24"/>
                <w:szCs w:val="24"/>
              </w:rPr>
              <w:t>няя 8-я, д. 2а, кв. 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31.10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убина Анастаси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 М.Г., д. 20а, кв. 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1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Чорный Александр Владимиро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Яговкин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1, кв. 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3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Шаховская Инна Игор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азурова, д. 56, кв. 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4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равцова Ольг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виридова, д. 5, кв. 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Рут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Богданова, д. 7, кв. 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Михайленко Екатерина Александ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Мазурова, д. 101, кв. 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3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Барсук Светлан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Огор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7, кв. 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3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Батур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рупск</w:t>
            </w:r>
            <w:r w:rsidR="009F2A56">
              <w:rPr>
                <w:color w:val="000000"/>
                <w:sz w:val="24"/>
                <w:szCs w:val="24"/>
              </w:rPr>
              <w:t>ой</w:t>
            </w:r>
            <w:r w:rsidRPr="003C0E93">
              <w:rPr>
                <w:color w:val="000000"/>
                <w:sz w:val="24"/>
                <w:szCs w:val="24"/>
              </w:rPr>
              <w:t>, д. 108, корп. 4, кв. 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аминский Виктор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Чонгарской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дивизии, д. 8, корп. 2, кв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8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Шуньгин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Осипова, д. 7, кв. 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архоменко Сергей Валер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Артиллерийская, д. 9, кв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11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Винт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50 лет БССР, д. 33, кв. 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3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Харлан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Жанн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виридова, д. 16, кв. 1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Дудко Анна Николае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Ефремова М.Г., д. 24, кв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4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Петроченко Марина Пет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виридова, д. 1, корп. 2, кв. 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07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Шевцов Павел Никола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9F2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Иног</w:t>
            </w:r>
            <w:r w:rsidR="009F2A56">
              <w:rPr>
                <w:color w:val="000000"/>
                <w:sz w:val="24"/>
                <w:szCs w:val="24"/>
              </w:rPr>
              <w:t>ород</w:t>
            </w:r>
            <w:r w:rsidRPr="003C0E93">
              <w:rPr>
                <w:color w:val="000000"/>
                <w:sz w:val="24"/>
                <w:szCs w:val="24"/>
              </w:rPr>
              <w:t>няя 8-</w:t>
            </w:r>
            <w:proofErr w:type="gramStart"/>
            <w:r w:rsidRPr="003C0E93">
              <w:rPr>
                <w:color w:val="000000"/>
                <w:sz w:val="24"/>
                <w:szCs w:val="24"/>
              </w:rPr>
              <w:t>я ,</w:t>
            </w:r>
            <w:proofErr w:type="gramEnd"/>
            <w:r w:rsidRPr="003C0E93">
              <w:rPr>
                <w:color w:val="000000"/>
                <w:sz w:val="24"/>
                <w:szCs w:val="24"/>
              </w:rPr>
              <w:t xml:space="preserve"> д. 2а, кв. 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1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Верховец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Старочерниговс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50, кв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3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Гиндран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Рабочая, д. 14, кв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3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Фещенко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3C0E93">
              <w:rPr>
                <w:color w:val="000000"/>
                <w:sz w:val="24"/>
                <w:szCs w:val="24"/>
              </w:rPr>
              <w:t>Белицкая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>, д. 1, кв. 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18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Козловский Николай Валер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Советская, д. 168, кв. 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0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Ахремчук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 Красная, д. 6, кв. 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2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Воденикова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ул.Михаила Ломоносова, д. 33, кв. 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12.2018</w:t>
            </w:r>
          </w:p>
        </w:tc>
      </w:tr>
      <w:tr w:rsidR="003C0E93" w:rsidRPr="003C0E93" w:rsidTr="002E5E40">
        <w:trPr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2E5E40" w:rsidRDefault="003C0E93" w:rsidP="002E5E40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C0E93">
              <w:rPr>
                <w:color w:val="000000"/>
                <w:sz w:val="24"/>
                <w:szCs w:val="24"/>
              </w:rPr>
              <w:t>Зезюлин</w:t>
            </w:r>
            <w:proofErr w:type="spellEnd"/>
            <w:r w:rsidRPr="003C0E93">
              <w:rPr>
                <w:color w:val="000000"/>
                <w:sz w:val="24"/>
                <w:szCs w:val="24"/>
              </w:rPr>
              <w:t xml:space="preserve"> Евгений Григорьевич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г. Гомель, пр. Космонавтов, д. 102, кв. 1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E93" w:rsidRPr="003C0E93" w:rsidRDefault="003C0E93" w:rsidP="003C0E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0E93">
              <w:rPr>
                <w:color w:val="000000"/>
                <w:sz w:val="24"/>
                <w:szCs w:val="24"/>
              </w:rPr>
              <w:t>29.12.2018</w:t>
            </w:r>
          </w:p>
        </w:tc>
      </w:tr>
    </w:tbl>
    <w:p w:rsidR="00CA458C" w:rsidRDefault="00CA458C" w:rsidP="009C18C1">
      <w:pPr>
        <w:ind w:firstLine="720"/>
        <w:rPr>
          <w:sz w:val="28"/>
          <w:szCs w:val="28"/>
        </w:rPr>
      </w:pPr>
    </w:p>
    <w:p w:rsidR="009D65AB" w:rsidRDefault="009D65AB" w:rsidP="009C18C1">
      <w:pPr>
        <w:ind w:firstLine="720"/>
        <w:rPr>
          <w:sz w:val="28"/>
          <w:szCs w:val="28"/>
        </w:rPr>
      </w:pPr>
    </w:p>
    <w:p w:rsidR="002D24D2" w:rsidRPr="009C18C1" w:rsidRDefault="002D24D2" w:rsidP="002E5E40">
      <w:pPr>
        <w:rPr>
          <w:sz w:val="28"/>
          <w:szCs w:val="28"/>
        </w:rPr>
      </w:pPr>
    </w:p>
    <w:sectPr w:rsidR="002D24D2" w:rsidRPr="009C18C1" w:rsidSect="00CA458C">
      <w:pgSz w:w="16840" w:h="11907" w:orient="landscape" w:code="9"/>
      <w:pgMar w:top="1134" w:right="110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17D4E"/>
    <w:multiLevelType w:val="hybridMultilevel"/>
    <w:tmpl w:val="DE10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594E"/>
    <w:rsid w:val="000977CF"/>
    <w:rsid w:val="000A26F0"/>
    <w:rsid w:val="000A399A"/>
    <w:rsid w:val="000A3D8C"/>
    <w:rsid w:val="000A5AE2"/>
    <w:rsid w:val="000B4508"/>
    <w:rsid w:val="000C7609"/>
    <w:rsid w:val="000C7AD4"/>
    <w:rsid w:val="000C7EFE"/>
    <w:rsid w:val="000D01F0"/>
    <w:rsid w:val="000D0CC6"/>
    <w:rsid w:val="000D3CA5"/>
    <w:rsid w:val="000D552A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467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869A8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E40"/>
    <w:rsid w:val="002E5F69"/>
    <w:rsid w:val="002E7008"/>
    <w:rsid w:val="002E74DC"/>
    <w:rsid w:val="002F0DD8"/>
    <w:rsid w:val="002F26BE"/>
    <w:rsid w:val="002F276B"/>
    <w:rsid w:val="002F2EDD"/>
    <w:rsid w:val="002F39D2"/>
    <w:rsid w:val="002F6156"/>
    <w:rsid w:val="002F628B"/>
    <w:rsid w:val="002F6C0A"/>
    <w:rsid w:val="00300A45"/>
    <w:rsid w:val="00300D27"/>
    <w:rsid w:val="00301BB0"/>
    <w:rsid w:val="003020AD"/>
    <w:rsid w:val="003028BA"/>
    <w:rsid w:val="00314788"/>
    <w:rsid w:val="003152C4"/>
    <w:rsid w:val="0031696E"/>
    <w:rsid w:val="00320993"/>
    <w:rsid w:val="00322111"/>
    <w:rsid w:val="00327D29"/>
    <w:rsid w:val="00331D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4F05"/>
    <w:rsid w:val="003B54B0"/>
    <w:rsid w:val="003B57FC"/>
    <w:rsid w:val="003C0E93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E12CB"/>
    <w:rsid w:val="003E21D6"/>
    <w:rsid w:val="003E2FB9"/>
    <w:rsid w:val="003E3511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2D79"/>
    <w:rsid w:val="00443700"/>
    <w:rsid w:val="00443E02"/>
    <w:rsid w:val="00447684"/>
    <w:rsid w:val="004520A0"/>
    <w:rsid w:val="00454499"/>
    <w:rsid w:val="00454C97"/>
    <w:rsid w:val="00456211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D66"/>
    <w:rsid w:val="00856C00"/>
    <w:rsid w:val="008578EA"/>
    <w:rsid w:val="00860210"/>
    <w:rsid w:val="008636C9"/>
    <w:rsid w:val="00864B47"/>
    <w:rsid w:val="0086657A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7456"/>
    <w:rsid w:val="008E746A"/>
    <w:rsid w:val="008E7833"/>
    <w:rsid w:val="008E7AE6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0C1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F1B27"/>
    <w:rsid w:val="009F2A56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2602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2682C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A98B5E-BD37-476A-90B1-28F3A760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2E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5F81-B0A3-4323-829F-799DBE4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2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Неизвестный</dc:creator>
  <cp:keywords/>
  <dc:description/>
  <cp:lastModifiedBy>Ok</cp:lastModifiedBy>
  <cp:revision>2</cp:revision>
  <cp:lastPrinted>2019-04-30T05:03:00Z</cp:lastPrinted>
  <dcterms:created xsi:type="dcterms:W3CDTF">2019-04-30T11:55:00Z</dcterms:created>
  <dcterms:modified xsi:type="dcterms:W3CDTF">2019-04-30T11:55:00Z</dcterms:modified>
</cp:coreProperties>
</file>